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DBE" w:rsidRPr="00C36DBE" w:rsidRDefault="00C36DBE" w:rsidP="00C36DBE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bookmarkStart w:id="0" w:name="_GoBack"/>
      <w:bookmarkEnd w:id="0"/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>第</w:t>
      </w:r>
      <w:r w:rsidR="00E81663">
        <w:rPr>
          <w:rFonts w:ascii="Times New Roman" w:hAnsi="Times New Roman" w:cs="ＭＳ 明朝" w:hint="eastAsia"/>
          <w:color w:val="000000"/>
          <w:kern w:val="0"/>
          <w:szCs w:val="21"/>
        </w:rPr>
        <w:t>9</w:t>
      </w: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>号様式（第</w:t>
      </w:r>
      <w:r w:rsidR="00E81663">
        <w:rPr>
          <w:rFonts w:ascii="Times New Roman" w:hAnsi="Times New Roman" w:cs="ＭＳ 明朝" w:hint="eastAsia"/>
          <w:color w:val="000000"/>
          <w:kern w:val="0"/>
          <w:szCs w:val="21"/>
        </w:rPr>
        <w:t>12</w:t>
      </w: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>条関係）</w:t>
      </w:r>
    </w:p>
    <w:p w:rsidR="00C36DBE" w:rsidRPr="00C36DBE" w:rsidRDefault="00C36DBE" w:rsidP="00C36DBE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</w:p>
    <w:p w:rsidR="00C36DBE" w:rsidRPr="00C36DBE" w:rsidRDefault="00C36DBE" w:rsidP="00C36DBE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C36DBE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様</w:t>
      </w:r>
    </w:p>
    <w:p w:rsidR="00C36DBE" w:rsidRDefault="00C36DBE" w:rsidP="00F96295">
      <w:pPr>
        <w:wordWrap w:val="0"/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>申請者　住　所</w:t>
      </w:r>
      <w:r w:rsidR="00F9629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</w:t>
      </w:r>
    </w:p>
    <w:p w:rsidR="00583553" w:rsidRPr="00C36DBE" w:rsidRDefault="00583553" w:rsidP="00583553">
      <w:pPr>
        <w:overflowPunct w:val="0"/>
        <w:spacing w:line="200" w:lineRule="exact"/>
        <w:jc w:val="righ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:rsidR="00C36DBE" w:rsidRPr="00C36DBE" w:rsidRDefault="00C36DBE" w:rsidP="00F96295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>氏　名</w:t>
      </w:r>
      <w:r w:rsidR="00F9629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</w:t>
      </w:r>
    </w:p>
    <w:p w:rsidR="00C36DBE" w:rsidRPr="00C36DBE" w:rsidRDefault="00C36DBE" w:rsidP="00C36DBE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:rsidR="00C36DBE" w:rsidRPr="00C36DBE" w:rsidRDefault="00C36DBE" w:rsidP="00F96295">
      <w:pPr>
        <w:overflowPunct w:val="0"/>
        <w:spacing w:line="240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</w:t>
      </w:r>
      <w:r w:rsidRPr="00C36DBE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="00F96295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F96295">
        <w:rPr>
          <w:rFonts w:ascii="Times New Roman" w:hAnsi="Times New Roman" w:hint="eastAsia"/>
          <w:color w:val="000000"/>
          <w:kern w:val="0"/>
          <w:szCs w:val="21"/>
        </w:rPr>
        <w:t xml:space="preserve">    </w:t>
      </w: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>移転</w:t>
      </w:r>
    </w:p>
    <w:p w:rsidR="00C36DBE" w:rsidRPr="00C36DBE" w:rsidRDefault="00C36DBE" w:rsidP="00F96295">
      <w:pPr>
        <w:overflowPunct w:val="0"/>
        <w:spacing w:line="240" w:lineRule="exact"/>
        <w:jc w:val="center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>屋</w:t>
      </w:r>
      <w:r w:rsidR="00F9629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>外</w:t>
      </w:r>
      <w:r w:rsidR="00F9629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>広</w:t>
      </w:r>
      <w:r w:rsidR="00F9629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>告</w:t>
      </w:r>
      <w:r w:rsidR="00F9629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>物</w:t>
      </w:r>
      <w:r w:rsidR="00F9629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>改</w:t>
      </w:r>
      <w:r w:rsidR="00F9629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>修</w:t>
      </w:r>
      <w:r w:rsidR="00F9629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  </w:t>
      </w: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C36DBE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届</w:t>
      </w:r>
    </w:p>
    <w:p w:rsidR="00C36DBE" w:rsidRPr="00C36DBE" w:rsidRDefault="00C36DBE" w:rsidP="00F96295">
      <w:pPr>
        <w:overflowPunct w:val="0"/>
        <w:spacing w:line="240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</w:t>
      </w:r>
      <w:r w:rsidRPr="00C36DBE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="00F96295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F96295">
        <w:rPr>
          <w:rFonts w:ascii="Times New Roman" w:hAnsi="Times New Roman" w:hint="eastAsia"/>
          <w:color w:val="000000"/>
          <w:kern w:val="0"/>
          <w:szCs w:val="21"/>
        </w:rPr>
        <w:t xml:space="preserve">    </w:t>
      </w: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>除却</w:t>
      </w:r>
    </w:p>
    <w:p w:rsidR="00C36DBE" w:rsidRPr="00C36DBE" w:rsidRDefault="00C36DBE" w:rsidP="00C36DBE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:rsidR="00C36DBE" w:rsidRPr="00C36DBE" w:rsidRDefault="00C36DBE" w:rsidP="00C36DBE">
      <w:pPr>
        <w:overflowPunct w:val="0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</w:p>
    <w:p w:rsidR="00C36DBE" w:rsidRPr="00C36DBE" w:rsidRDefault="00C36DBE" w:rsidP="004A789E">
      <w:pPr>
        <w:overflowPunct w:val="0"/>
        <w:spacing w:line="240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移転</w:t>
      </w:r>
    </w:p>
    <w:p w:rsidR="00C36DBE" w:rsidRPr="00C36DBE" w:rsidRDefault="00C36DBE" w:rsidP="004A789E">
      <w:pPr>
        <w:overflowPunct w:val="0"/>
        <w:spacing w:line="240" w:lineRule="exact"/>
        <w:ind w:left="226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次のとおり屋外広告物改修　　　　を届けます。</w:t>
      </w:r>
    </w:p>
    <w:p w:rsidR="00C36DBE" w:rsidRPr="00C36DBE" w:rsidRDefault="00C36DBE" w:rsidP="004A789E">
      <w:pPr>
        <w:overflowPunct w:val="0"/>
        <w:spacing w:line="240" w:lineRule="exact"/>
        <w:textAlignment w:val="baseline"/>
        <w:rPr>
          <w:rFonts w:ascii="ＭＳ 明朝" w:hAnsi="Times New Roman"/>
          <w:color w:val="000000"/>
          <w:spacing w:val="16"/>
          <w:kern w:val="0"/>
          <w:szCs w:val="21"/>
        </w:rPr>
      </w:pPr>
      <w:r w:rsidRPr="00C36DB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除却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9"/>
        <w:gridCol w:w="2650"/>
        <w:gridCol w:w="1687"/>
        <w:gridCol w:w="2771"/>
      </w:tblGrid>
      <w:tr w:rsidR="00C36DBE" w:rsidRPr="00C36DBE" w:rsidTr="00EF2F6E">
        <w:trPr>
          <w:trHeight w:val="717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6DBE" w:rsidRPr="00C36DBE" w:rsidRDefault="00C36DBE" w:rsidP="00F96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管理者の住所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6DBE" w:rsidRPr="00C36DBE" w:rsidRDefault="00C36DBE" w:rsidP="00EF2F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6DBE" w:rsidRPr="00C36DBE" w:rsidRDefault="00C36DBE" w:rsidP="00F96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6295" w:rsidRPr="00C36DBE" w:rsidRDefault="00F96295" w:rsidP="00EF2F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C36DBE" w:rsidRPr="00C36DBE" w:rsidTr="00EF2F6E">
        <w:trPr>
          <w:trHeight w:val="700"/>
        </w:trPr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6DBE" w:rsidRPr="00C36DBE" w:rsidRDefault="00C36DBE" w:rsidP="00F96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position w:val="-12"/>
                <w:szCs w:val="21"/>
              </w:rPr>
              <w:t>表示又は設置の</w:t>
            </w:r>
          </w:p>
          <w:p w:rsidR="00C36DBE" w:rsidRPr="00C36DBE" w:rsidRDefault="00C36DBE" w:rsidP="004A78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position w:val="-20"/>
                <w:szCs w:val="21"/>
              </w:rPr>
              <w:t>場所</w:t>
            </w:r>
          </w:p>
        </w:tc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6DBE" w:rsidRPr="00C36DBE" w:rsidRDefault="00C36DBE" w:rsidP="00EF2F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6DBE" w:rsidRPr="00C36DBE" w:rsidRDefault="00C36DBE" w:rsidP="00F96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種類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6DBE" w:rsidRPr="00C36DBE" w:rsidRDefault="00C36DBE" w:rsidP="00EF2F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C36DBE" w:rsidRPr="00C36DBE" w:rsidTr="00EF2F6E">
        <w:trPr>
          <w:trHeight w:val="682"/>
        </w:trPr>
        <w:tc>
          <w:tcPr>
            <w:tcW w:w="20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6DBE" w:rsidRPr="00C36DBE" w:rsidRDefault="00C36DBE" w:rsidP="00F9629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6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6DBE" w:rsidRPr="00C36DBE" w:rsidRDefault="00C36DBE" w:rsidP="00F9629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6DBE" w:rsidRPr="00C36DBE" w:rsidRDefault="00C36DBE" w:rsidP="00F96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6DBE" w:rsidRPr="00C36DBE" w:rsidRDefault="00C36DBE" w:rsidP="00EF2F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C36DBE" w:rsidRPr="00C36DBE" w:rsidTr="004A789E">
        <w:trPr>
          <w:trHeight w:val="922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6DBE" w:rsidRPr="00C36DBE" w:rsidRDefault="00C36DBE" w:rsidP="004A78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position w:val="-13"/>
                <w:szCs w:val="21"/>
              </w:rPr>
              <w:t>許可年月日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6DBE" w:rsidRPr="00C36DBE" w:rsidRDefault="00C36DBE" w:rsidP="004A78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position w:val="-13"/>
                <w:szCs w:val="21"/>
              </w:rPr>
              <w:t>年　　月　　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6DBE" w:rsidRPr="00C36DBE" w:rsidRDefault="00C36DBE" w:rsidP="004A78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position w:val="-13"/>
                <w:szCs w:val="21"/>
              </w:rPr>
              <w:t>許可期間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6DBE" w:rsidRPr="00C36DBE" w:rsidRDefault="00C36DBE" w:rsidP="00F96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年　</w:t>
            </w:r>
            <w:r w:rsidR="004A789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4A789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日から</w:t>
            </w:r>
          </w:p>
          <w:p w:rsidR="00C36DBE" w:rsidRPr="00C36DBE" w:rsidRDefault="00C36DBE" w:rsidP="00F96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</w:t>
            </w:r>
            <w:r w:rsidR="004A789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月</w:t>
            </w:r>
            <w:r w:rsidR="004A789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日まで</w:t>
            </w:r>
          </w:p>
        </w:tc>
      </w:tr>
      <w:tr w:rsidR="00C36DBE" w:rsidRPr="00C36DBE" w:rsidTr="004A789E">
        <w:trPr>
          <w:trHeight w:val="965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6DBE" w:rsidRPr="00C36DBE" w:rsidRDefault="00C36DBE" w:rsidP="004A78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position w:val="-13"/>
                <w:szCs w:val="21"/>
              </w:rPr>
              <w:t>許可番号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6DBE" w:rsidRPr="00C36DBE" w:rsidRDefault="00C36DBE" w:rsidP="004A78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position w:val="-13"/>
                <w:szCs w:val="21"/>
              </w:rPr>
              <w:t>第　　　　　　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6295" w:rsidRDefault="00C36DBE" w:rsidP="00F96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改修（移転、</w:t>
            </w:r>
          </w:p>
          <w:p w:rsidR="00C36DBE" w:rsidRPr="00C36DBE" w:rsidRDefault="00C36DBE" w:rsidP="00F96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除却）年月日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6DBE" w:rsidRPr="00C36DBE" w:rsidRDefault="00C36DBE" w:rsidP="00F96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position w:val="-13"/>
                <w:szCs w:val="21"/>
              </w:rPr>
              <w:t>年　　月　　日</w:t>
            </w:r>
          </w:p>
        </w:tc>
      </w:tr>
      <w:tr w:rsidR="00C36DBE" w:rsidRPr="00C36DBE" w:rsidTr="004A789E">
        <w:trPr>
          <w:trHeight w:val="4535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BE" w:rsidRPr="00C36DBE" w:rsidRDefault="00C36DBE" w:rsidP="00F96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改修</w:t>
            </w:r>
          </w:p>
          <w:p w:rsidR="00C36DBE" w:rsidRPr="00C36DBE" w:rsidRDefault="00C36DBE" w:rsidP="00F96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C36DBE" w:rsidRPr="00C36DBE" w:rsidRDefault="00C36DBE" w:rsidP="00F96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C36DBE" w:rsidRPr="00C36DBE" w:rsidRDefault="00C36DBE" w:rsidP="00F96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position w:val="-3"/>
                <w:szCs w:val="21"/>
              </w:rPr>
              <w:t xml:space="preserve">移　　</w:t>
            </w:r>
            <w:r w:rsidRPr="00C36DBE">
              <w:rPr>
                <w:rFonts w:ascii="Times New Roman" w:hAnsi="Times New Roman"/>
                <w:color w:val="000000"/>
                <w:kern w:val="0"/>
                <w:position w:val="-3"/>
                <w:szCs w:val="21"/>
              </w:rPr>
              <w:t xml:space="preserve"> </w:t>
            </w: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position w:val="-3"/>
                <w:szCs w:val="21"/>
              </w:rPr>
              <w:t xml:space="preserve">　転</w:t>
            </w:r>
          </w:p>
          <w:p w:rsidR="00C36DBE" w:rsidRPr="00C36DBE" w:rsidRDefault="00C36DBE" w:rsidP="00F96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C36DBE" w:rsidRPr="00C36DBE" w:rsidRDefault="00C36DBE" w:rsidP="00F96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position w:val="1"/>
                <w:szCs w:val="21"/>
              </w:rPr>
              <w:t xml:space="preserve">除　　</w:t>
            </w:r>
            <w:r w:rsidRPr="00C36DBE">
              <w:rPr>
                <w:rFonts w:ascii="Times New Roman" w:hAnsi="Times New Roman"/>
                <w:color w:val="000000"/>
                <w:kern w:val="0"/>
                <w:position w:val="1"/>
                <w:szCs w:val="21"/>
              </w:rPr>
              <w:t xml:space="preserve"> </w:t>
            </w: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position w:val="1"/>
                <w:szCs w:val="21"/>
              </w:rPr>
              <w:t xml:space="preserve">　却</w:t>
            </w:r>
          </w:p>
          <w:p w:rsidR="00C36DBE" w:rsidRPr="00C36DBE" w:rsidRDefault="00C36DBE" w:rsidP="00F96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C36DBE" w:rsidRPr="00C36DBE" w:rsidRDefault="00C36DBE" w:rsidP="00F96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C36DBE" w:rsidRPr="00C36DBE" w:rsidRDefault="00C36DBE" w:rsidP="00F962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の理由</w:t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DBE" w:rsidRPr="00C36DBE" w:rsidRDefault="00C36DBE" w:rsidP="004A78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期間満了によるもの</w:t>
            </w:r>
          </w:p>
          <w:p w:rsidR="00C36DBE" w:rsidRPr="00C36DBE" w:rsidRDefault="00C36DBE" w:rsidP="004A78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C36DBE" w:rsidRPr="00C36DBE" w:rsidRDefault="00C36DBE" w:rsidP="004A78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命令によるもの</w:t>
            </w:r>
          </w:p>
          <w:p w:rsidR="00C36DBE" w:rsidRPr="00C36DBE" w:rsidRDefault="00C36DBE" w:rsidP="004A78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C36DBE" w:rsidRPr="00C36DBE" w:rsidRDefault="00C36DBE" w:rsidP="004A78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許可を取り消されたもの</w:t>
            </w:r>
          </w:p>
          <w:p w:rsidR="00C36DBE" w:rsidRPr="00C36DBE" w:rsidRDefault="00C36DBE" w:rsidP="004A78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C36DBE" w:rsidRPr="00C36DBE" w:rsidRDefault="00C36DBE" w:rsidP="004A78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設置者の都合によるもの</w:t>
            </w:r>
          </w:p>
          <w:p w:rsidR="00C36DBE" w:rsidRPr="00C36DBE" w:rsidRDefault="00C36DBE" w:rsidP="004A78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C36DBE" w:rsidRPr="00C36DBE" w:rsidRDefault="00C36DBE" w:rsidP="004A78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　汚染、変色、老朽又は破損によるもの</w:t>
            </w:r>
          </w:p>
          <w:p w:rsidR="00C36DBE" w:rsidRPr="00C36DBE" w:rsidRDefault="00C36DBE" w:rsidP="004A78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</w:p>
          <w:p w:rsidR="00C36DBE" w:rsidRPr="00C36DBE" w:rsidRDefault="00C36DBE" w:rsidP="004A789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color w:val="000000"/>
                <w:spacing w:val="16"/>
                <w:kern w:val="0"/>
                <w:szCs w:val="21"/>
              </w:rPr>
            </w:pPr>
            <w:r w:rsidRPr="00C36DB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　その他の理由によるもの</w:t>
            </w:r>
          </w:p>
        </w:tc>
      </w:tr>
    </w:tbl>
    <w:p w:rsidR="00062872" w:rsidRDefault="00C36DBE" w:rsidP="00C36DBE">
      <w:r w:rsidRPr="00C36DBE">
        <w:rPr>
          <w:rFonts w:ascii="Times New Roman" w:hAnsi="Times New Roman"/>
          <w:color w:val="000000"/>
          <w:kern w:val="0"/>
          <w:szCs w:val="21"/>
        </w:rPr>
        <w:t xml:space="preserve">  </w:t>
      </w:r>
    </w:p>
    <w:sectPr w:rsidR="00062872" w:rsidSect="00C36DBE">
      <w:pgSz w:w="11906" w:h="16838" w:code="9"/>
      <w:pgMar w:top="119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5E1" w:rsidRDefault="008255E1" w:rsidP="004A789E">
      <w:r>
        <w:separator/>
      </w:r>
    </w:p>
  </w:endnote>
  <w:endnote w:type="continuationSeparator" w:id="0">
    <w:p w:rsidR="008255E1" w:rsidRDefault="008255E1" w:rsidP="004A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5E1" w:rsidRDefault="008255E1" w:rsidP="004A789E">
      <w:r>
        <w:separator/>
      </w:r>
    </w:p>
  </w:footnote>
  <w:footnote w:type="continuationSeparator" w:id="0">
    <w:p w:rsidR="008255E1" w:rsidRDefault="008255E1" w:rsidP="004A7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BE"/>
    <w:rsid w:val="00062872"/>
    <w:rsid w:val="000C05F3"/>
    <w:rsid w:val="000C55AD"/>
    <w:rsid w:val="001002F3"/>
    <w:rsid w:val="002020F0"/>
    <w:rsid w:val="0021081A"/>
    <w:rsid w:val="002D3FB9"/>
    <w:rsid w:val="003050FE"/>
    <w:rsid w:val="00402EE6"/>
    <w:rsid w:val="00405F50"/>
    <w:rsid w:val="00412BF4"/>
    <w:rsid w:val="004A789E"/>
    <w:rsid w:val="004B61DC"/>
    <w:rsid w:val="004E2A28"/>
    <w:rsid w:val="005300AF"/>
    <w:rsid w:val="00583553"/>
    <w:rsid w:val="0061457D"/>
    <w:rsid w:val="0062258C"/>
    <w:rsid w:val="00643778"/>
    <w:rsid w:val="006560DB"/>
    <w:rsid w:val="00674CE8"/>
    <w:rsid w:val="006A786F"/>
    <w:rsid w:val="006C78B9"/>
    <w:rsid w:val="007C1C54"/>
    <w:rsid w:val="008255E1"/>
    <w:rsid w:val="00843523"/>
    <w:rsid w:val="008615E4"/>
    <w:rsid w:val="00997E17"/>
    <w:rsid w:val="00A4047B"/>
    <w:rsid w:val="00B90868"/>
    <w:rsid w:val="00BD1625"/>
    <w:rsid w:val="00C36DBE"/>
    <w:rsid w:val="00E81663"/>
    <w:rsid w:val="00EB0F9E"/>
    <w:rsid w:val="00EC462C"/>
    <w:rsid w:val="00EF2F6E"/>
    <w:rsid w:val="00F9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9E9C71-CDB6-4F28-B1B2-3EF35BD9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8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78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A789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4A7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A789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8B93-4C56-455A-B51C-BFA70086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tokei</cp:lastModifiedBy>
  <cp:revision>3</cp:revision>
  <dcterms:created xsi:type="dcterms:W3CDTF">2020-05-02T06:03:00Z</dcterms:created>
  <dcterms:modified xsi:type="dcterms:W3CDTF">2020-05-02T06:06:00Z</dcterms:modified>
</cp:coreProperties>
</file>